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3.6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 ASISTENCIA EN EL MANEJO DE LA BASE DATOS DEL RÉGIMEN SUBSIDIADO Y SERVICIO DE ATENCIÓN A LA COMUNIDAD (SAC)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